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D8BF" w14:textId="69C35347" w:rsidR="009A5518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</w:t>
      </w:r>
      <w:proofErr w:type="gramStart"/>
      <w:r>
        <w:rPr>
          <w:b/>
          <w:sz w:val="28"/>
        </w:rPr>
        <w:t xml:space="preserve">№ </w:t>
      </w:r>
      <w:r w:rsidR="00C33F13">
        <w:rPr>
          <w:b/>
          <w:sz w:val="28"/>
          <w:lang w:val="uk-UA"/>
        </w:rPr>
        <w:t>3-5</w:t>
      </w:r>
      <w:proofErr w:type="gramEnd"/>
    </w:p>
    <w:p w14:paraId="23D6D3DB" w14:textId="77777777" w:rsidR="005D44B3" w:rsidRDefault="005D44B3" w:rsidP="009A5518">
      <w:pPr>
        <w:jc w:val="center"/>
        <w:rPr>
          <w:b/>
          <w:sz w:val="28"/>
          <w:lang w:val="uk-UA"/>
        </w:rPr>
      </w:pPr>
    </w:p>
    <w:p w14:paraId="3352086E" w14:textId="0468E795" w:rsidR="00EF6928" w:rsidRDefault="009A3C03" w:rsidP="009A3C03">
      <w:pPr>
        <w:jc w:val="center"/>
        <w:rPr>
          <w:rFonts w:eastAsia="Plotter"/>
          <w:b/>
          <w:snapToGrid w:val="0"/>
          <w:sz w:val="28"/>
          <w:szCs w:val="28"/>
          <w:lang w:val="uk-UA"/>
        </w:rPr>
      </w:pPr>
      <w:proofErr w:type="spellStart"/>
      <w:r w:rsidRPr="009A3C03">
        <w:rPr>
          <w:rFonts w:eastAsia="Plotter"/>
          <w:b/>
          <w:snapToGrid w:val="0"/>
          <w:sz w:val="28"/>
          <w:szCs w:val="28"/>
        </w:rPr>
        <w:t>NodeJS</w:t>
      </w:r>
      <w:proofErr w:type="spellEnd"/>
      <w:r w:rsidRPr="009A3C03">
        <w:rPr>
          <w:rFonts w:eastAsia="Plotter"/>
          <w:b/>
          <w:snapToGrid w:val="0"/>
          <w:sz w:val="28"/>
          <w:szCs w:val="28"/>
        </w:rPr>
        <w:t xml:space="preserve">. </w:t>
      </w:r>
      <w:proofErr w:type="spellStart"/>
      <w:r w:rsidRPr="009A3C03">
        <w:rPr>
          <w:rFonts w:eastAsia="Plotter"/>
          <w:b/>
          <w:snapToGrid w:val="0"/>
          <w:sz w:val="28"/>
          <w:szCs w:val="28"/>
        </w:rPr>
        <w:t>TaskApp</w:t>
      </w:r>
      <w:proofErr w:type="spellEnd"/>
    </w:p>
    <w:p w14:paraId="39762CA8" w14:textId="77777777" w:rsidR="009A3C03" w:rsidRPr="009A3C03" w:rsidRDefault="009A3C03" w:rsidP="009A3C03">
      <w:pPr>
        <w:jc w:val="center"/>
        <w:rPr>
          <w:rFonts w:eastAsia="Plotter"/>
          <w:b/>
          <w:snapToGrid w:val="0"/>
          <w:sz w:val="28"/>
          <w:szCs w:val="28"/>
          <w:lang w:val="uk-UA"/>
        </w:rPr>
      </w:pPr>
    </w:p>
    <w:p w14:paraId="01EF0BB3" w14:textId="4A095625" w:rsidR="00EF6928" w:rsidRDefault="00EF6928" w:rsidP="00EF69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</w:t>
      </w:r>
    </w:p>
    <w:p w14:paraId="1965C84F" w14:textId="77777777" w:rsidR="0099645B" w:rsidRDefault="00EF6928" w:rsidP="009964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9645B">
        <w:rPr>
          <w:sz w:val="28"/>
          <w:szCs w:val="28"/>
          <w:lang w:val="uk-UA"/>
        </w:rPr>
        <w:t>Лістинг коду:</w:t>
      </w:r>
    </w:p>
    <w:p w14:paraId="7D64D6CD" w14:textId="69145CDC" w:rsidR="00C33F13" w:rsidRDefault="0099645B" w:rsidP="00C33F13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 w:rsidR="00C33F13">
        <w:rPr>
          <w:sz w:val="28"/>
          <w:szCs w:val="28"/>
          <w:lang w:val="en-US"/>
        </w:rPr>
        <w:t>app.js:</w:t>
      </w:r>
    </w:p>
    <w:p w14:paraId="28273DE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expres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express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047F8E6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../db/mongoose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2C87E9E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../src/routers/user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75260C6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task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../src/routers/task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4FB5B29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0890298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app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expres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1D9643D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28B5452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app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us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expres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jso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);</w:t>
      </w:r>
    </w:p>
    <w:p w14:paraId="4D29DB6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app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us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59D2E52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app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us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task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0AAD976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409637E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POR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proces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nv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POR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||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3000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5DEAE7C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17CA1E0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app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iste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POR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3FEF960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?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sol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sol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 xml:space="preserve">`Listening port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${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PORT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}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`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655AE14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);</w:t>
      </w:r>
    </w:p>
    <w:p w14:paraId="6A80779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007C7EAD" w14:textId="6276AE1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modul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export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app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7A1B35B1" w14:textId="069288DA" w:rsidR="00C33F13" w:rsidRDefault="00C33F13" w:rsidP="00C33F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outers/user.js:</w:t>
      </w:r>
    </w:p>
    <w:p w14:paraId="3191ECF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expres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express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463BEFE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ut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../middleware/auth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04706C8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67FF720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4DC7006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User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6666C17C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0F19A4F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dd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65DB49C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delete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28AB8A7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update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57EC42F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in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1DD1ACA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uthenticat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0FD8B7D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ou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0810952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outAll</w:t>
      </w:r>
    </w:p>
    <w:p w14:paraId="7F36FD4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}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../../controllers/user-controller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7B9EFC7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1D47FDE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expres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6DE55CD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1326911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/users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User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4999378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/users/me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ut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uthenticat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15F4593D" w14:textId="1950ECC4" w:rsid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/users/:id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5097CC21" w14:textId="77777777" w:rsidR="00C33F13" w:rsidRDefault="00C33F13" w:rsidP="00C33F13">
      <w:pPr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br w:type="page"/>
      </w:r>
    </w:p>
    <w:p w14:paraId="6B077CF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5A10442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po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/users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dd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3D13D24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delet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/users/:id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delete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3C76D18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pat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/users/:id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update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3550D27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po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/users/login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in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78A67EA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po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/users/logout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ut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ou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26550C8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po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/users/logoutAll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ut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outAll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27CE84A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5B7D3B74" w14:textId="6A7EFF4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modul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export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07C5323E" w14:textId="2821B03F" w:rsidR="00C33F13" w:rsidRDefault="00C33F13" w:rsidP="00C33F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outers/task.js:</w:t>
      </w:r>
    </w:p>
    <w:p w14:paraId="0CDB561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expres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express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5581A86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ut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../middleware/auth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6A26278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54C87AA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2A16537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Task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358D3DF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06902ED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dd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6461A15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delete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1078033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update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671F2E3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}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../../controllers/task-controller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323BDAE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3D49A63C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expres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4D7B2F3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09CF9F5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/tasks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ut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Task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7D2062D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/tasks/:id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ut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5E7D69BC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po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/tasks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ut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dd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0C4E4D0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delet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/tasks/:id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ut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delete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32ECF4E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pat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/tasks/:id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ut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update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477D38E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115CDE10" w14:textId="025FB2D4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uk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modul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export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rou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0AA52159" w14:textId="2F731FFA" w:rsidR="00C33F13" w:rsidRDefault="00C33F13" w:rsidP="00C33F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middleware/auth.js:</w:t>
      </w:r>
    </w:p>
    <w:p w14:paraId="5E1D92B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jw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jsonwebtoken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2F92575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../../models/user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1C2E5F4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3A0B08F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ut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sync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nex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5464504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r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2767F45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toke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head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Authorization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plac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Bearer "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"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5A151A1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decode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jw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verif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ke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kdweueksdsjfij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76980EC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findOn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({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_id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ecode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_i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tokens.token'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ke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});</w:t>
      </w:r>
    </w:p>
    <w:p w14:paraId="427B90E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1972D92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if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!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6601112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hrow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new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51FB94D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</w:t>
      </w:r>
    </w:p>
    <w:p w14:paraId="3B89616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206B9FB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5BD9FDE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ke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ke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54EE4E0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nex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5534247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cat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4C68568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403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en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({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or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Please authenticate."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});</w:t>
      </w:r>
    </w:p>
    <w:p w14:paraId="59CC5CB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100D08D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5F18A9F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070B1C8C" w14:textId="4C7AEC29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lastRenderedPageBreak/>
        <w:t>modul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export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ut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543D4FF2" w14:textId="7FFA5C49" w:rsidR="00C33F13" w:rsidRDefault="00C33F13" w:rsidP="00C33F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models/user.js:</w:t>
      </w:r>
    </w:p>
    <w:p w14:paraId="01C8D0D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mongoos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mongoose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0FFFF2B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validat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validator"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690E211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bcryp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bcrypt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5E17F69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585D235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Schema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new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mongoos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chema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{</w:t>
      </w:r>
    </w:p>
    <w:p w14:paraId="08221BA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name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1F8A7A2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ype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String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1E7C15E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uired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19606D6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rim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</w:p>
    <w:p w14:paraId="2351A3E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,</w:t>
      </w:r>
    </w:p>
    <w:p w14:paraId="0E0A3B4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password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398FC7A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ype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String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5BEB8E3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uired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76BAA19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validat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valu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70D571F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if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valu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engt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&l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7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4781405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hrow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new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Password must contain more than 6 characters"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448DDA9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}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els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if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valu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=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password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11089BC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hrow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new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password cannot be 'password'"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124D7DA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}</w:t>
      </w:r>
    </w:p>
    <w:p w14:paraId="41DA77B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</w:t>
      </w:r>
    </w:p>
    <w:p w14:paraId="7530621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,</w:t>
      </w:r>
    </w:p>
    <w:p w14:paraId="5C30747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ge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49F1886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ype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Numb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520A723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uired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75CD8F6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efault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0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6A0395A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validat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valu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2690C75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if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valu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&l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0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1B3D0E4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hrow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new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Age must be a positive number"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1058BAC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}</w:t>
      </w:r>
    </w:p>
    <w:p w14:paraId="3702B5C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</w:t>
      </w:r>
    </w:p>
    <w:p w14:paraId="7E05017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,</w:t>
      </w:r>
    </w:p>
    <w:p w14:paraId="211702F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mail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0AD9563C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ype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String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4ECDFE7C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uired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4FA8A7D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nique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143C10A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rim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5F57312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owercase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2F0498C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validat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valu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5E64EED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if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!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validat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isEmail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valu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) {</w:t>
      </w:r>
    </w:p>
    <w:p w14:paraId="612AA56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hrow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new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Invalid email address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3C19878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}</w:t>
      </w:r>
    </w:p>
    <w:p w14:paraId="3A71886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,</w:t>
      </w:r>
    </w:p>
    <w:p w14:paraId="308ADE5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,</w:t>
      </w:r>
    </w:p>
    <w:p w14:paraId="5A8174C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kens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[{</w:t>
      </w:r>
    </w:p>
    <w:p w14:paraId="336A75E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ken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1638DBF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ype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String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1E5B07B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uired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</w:p>
    <w:p w14:paraId="2543DCC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</w:t>
      </w:r>
    </w:p>
    <w:p w14:paraId="3779D4A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]</w:t>
      </w:r>
    </w:p>
    <w:p w14:paraId="57E0B98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, {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JSON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virtuals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}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Object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virtuals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});</w:t>
      </w:r>
    </w:p>
    <w:p w14:paraId="633A513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4F4AE81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6A9955"/>
          <w:sz w:val="18"/>
          <w:szCs w:val="18"/>
          <w:lang w:val="en-UA" w:eastAsia="en-US"/>
        </w:rPr>
        <w:t>// Перед збереженням хешуємо пароль</w:t>
      </w:r>
    </w:p>
    <w:p w14:paraId="07B6F29C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Schema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p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save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sync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functio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nex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1085F0E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6A9955"/>
          <w:sz w:val="18"/>
          <w:szCs w:val="18"/>
          <w:lang w:val="en-UA" w:eastAsia="en-US"/>
        </w:rPr>
        <w:t>// Отримуємо екземпляр даного користувача</w:t>
      </w:r>
    </w:p>
    <w:p w14:paraId="7D77005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hi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5955F01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50E76E7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6A9955"/>
          <w:sz w:val="18"/>
          <w:szCs w:val="18"/>
          <w:lang w:val="en-UA" w:eastAsia="en-US"/>
        </w:rPr>
        <w:t>// Якщо модифікується пароль</w:t>
      </w:r>
    </w:p>
    <w:p w14:paraId="59852D6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if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isModifie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password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) {</w:t>
      </w:r>
    </w:p>
    <w:p w14:paraId="652BE3B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6A9955"/>
          <w:sz w:val="18"/>
          <w:szCs w:val="18"/>
          <w:lang w:val="en-UA" w:eastAsia="en-US"/>
        </w:rPr>
        <w:t>// Зашифруємо його</w:t>
      </w:r>
    </w:p>
    <w:p w14:paraId="5FCCDE9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passwor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bcryp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has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passwor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8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5185312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7DBAC81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019B9D1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nex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49E6106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);</w:t>
      </w:r>
    </w:p>
    <w:p w14:paraId="1A10679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0261AEF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Schema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virtual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tasks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 {</w:t>
      </w:r>
    </w:p>
    <w:p w14:paraId="788227A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f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Task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3437F70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ocalField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_id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620DA64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foreignField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owner'</w:t>
      </w:r>
    </w:p>
    <w:p w14:paraId="40B0FBF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);</w:t>
      </w:r>
    </w:p>
    <w:p w14:paraId="60BEE41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1641D48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Schema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method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JSO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functio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 {</w:t>
      </w:r>
    </w:p>
    <w:p w14:paraId="7683D88C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hi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3B175CF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Objec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toObjec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0A5604A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elet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Objec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passwor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20FCAEB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delet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Objec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ken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18C68F1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retur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Objec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146C80E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</w:t>
      </w:r>
    </w:p>
    <w:p w14:paraId="219A216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3100D73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mongoos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model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User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Schema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084E496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704A633D" w14:textId="70EE4F38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modul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export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73B45113" w14:textId="28A1AF56" w:rsidR="00C33F13" w:rsidRDefault="00C33F13" w:rsidP="00C33F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models/task.js:</w:t>
      </w:r>
    </w:p>
    <w:p w14:paraId="725FFA1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mongoos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mongoose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670B5D8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3A104EB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TaskSchema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new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mongoos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Schema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{</w:t>
      </w:r>
    </w:p>
    <w:p w14:paraId="1EA8F60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52F28CA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type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String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3E0AF26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uired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45015BE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rim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</w:p>
    <w:p w14:paraId="602FF05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,</w:t>
      </w:r>
    </w:p>
    <w:p w14:paraId="2A23BBE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escription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37ED652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type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String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294DDB1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uired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2ADABFF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rim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</w:p>
    <w:p w14:paraId="25046DC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,</w:t>
      </w:r>
    </w:p>
    <w:p w14:paraId="35F46AD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mpleted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7CB2D9F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type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Boolea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7460FD9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efault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false</w:t>
      </w:r>
    </w:p>
    <w:p w14:paraId="47ECBB4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,</w:t>
      </w:r>
    </w:p>
    <w:p w14:paraId="5FD8982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owner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1351434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type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mongoos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Schema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Typ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ObjectI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2F8F602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f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User"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2A686BB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lastRenderedPageBreak/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uired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</w:p>
    <w:p w14:paraId="02F94A7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30AB4C5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);</w:t>
      </w:r>
    </w:p>
    <w:p w14:paraId="369B8E0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08A481C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mongoos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model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Task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TaskSchema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2A1383F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0CCCC81E" w14:textId="342D48B0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modul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export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01A8AECD" w14:textId="5B07AD4A" w:rsidR="00C33F13" w:rsidRDefault="00C33F13" w:rsidP="00C33F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>/mongoose.js:</w:t>
      </w:r>
    </w:p>
    <w:p w14:paraId="04C4907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mongoos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mongoose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03E7532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env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dotenv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config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5C6D561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698D355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RL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proces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nv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MONGODB_URL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6943CA7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68BAB66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mongoose</w:t>
      </w:r>
    </w:p>
    <w:p w14:paraId="5DF48DB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connec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RL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</w:t>
      </w:r>
    </w:p>
    <w:p w14:paraId="09ECBE4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the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((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sol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Connected to MongoDB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)</w:t>
      </w:r>
    </w:p>
    <w:p w14:paraId="6BF187E8" w14:textId="6529C8BF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cat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sol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 xml:space="preserve">`DB connection error: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${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}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`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);</w:t>
      </w:r>
    </w:p>
    <w:p w14:paraId="38AA7F53" w14:textId="3C472218" w:rsidR="00C33F13" w:rsidRDefault="00C33F13" w:rsidP="00C33F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ntrollers/user-controller.js:</w:t>
      </w:r>
    </w:p>
    <w:p w14:paraId="6BB27D3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../models/user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397B9FB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bcryp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bcrypt"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56AB3AC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jw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jsonwebtoken"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01FA8B1C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03B7681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handle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2E21400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en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messag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4CA23F2C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</w:t>
      </w:r>
    </w:p>
    <w:p w14:paraId="075E687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4BDB825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User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sync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3F2411E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r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65CFC40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fin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{});</w:t>
      </w:r>
    </w:p>
    <w:p w14:paraId="6E9F223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200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jso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69F09F9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cat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4F27A81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handle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3F686FB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2491C46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0727600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sync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0C9AEAF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r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2E35E9F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findByI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param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i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655C89F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200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jso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2A2559D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cat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75F36A4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handle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164157A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63CD43B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54ABA25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dd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sync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577FBBCC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new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bod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5A5452E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6FFE5BC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r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0C141A5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av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7A4454CC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200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jso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2A760F5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cat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0E3778E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401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en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0126699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39ADDC1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5DE1191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delete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sync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1F8CC8F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lastRenderedPageBreak/>
        <w:t xml:space="preserve">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r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7706B9B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findByIdAndDelet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param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i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580FA9B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6BEE1A8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if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!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287DB45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404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jso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797B75A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els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105D1C3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200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jso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5F0FA1AC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</w:t>
      </w:r>
    </w:p>
    <w:p w14:paraId="75BA38D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cat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0422BB5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handle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437AA7F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538B808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29CDCEC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update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sync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578249B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r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3C52A56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findOn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{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_id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param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i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);</w:t>
      </w:r>
    </w:p>
    <w:p w14:paraId="49A05BE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27F26D9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if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!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1A62BD9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404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jso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591099E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hrow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new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User not found"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6CEE294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</w:t>
      </w:r>
    </w:p>
    <w:p w14:paraId="07B1B51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477D5E1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field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[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firstName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lastName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age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password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];</w:t>
      </w:r>
    </w:p>
    <w:p w14:paraId="2F907D2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551E8D0C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field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forEa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fiel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1015E89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if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bod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[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fiel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]) {</w:t>
      </w:r>
    </w:p>
    <w:p w14:paraId="3387C90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[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fiel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]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bod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[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fiel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];</w:t>
      </w:r>
    </w:p>
    <w:p w14:paraId="7B38273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}</w:t>
      </w:r>
    </w:p>
    <w:p w14:paraId="344698F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);</w:t>
      </w:r>
    </w:p>
    <w:p w14:paraId="1366358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5320966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av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2436816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jso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5A0FF92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cat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31D7379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handle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287CB2E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52E875A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3AF7504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in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sync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3CD08DB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r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27DA577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findOn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({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mail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bod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mail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});</w:t>
      </w:r>
    </w:p>
    <w:p w14:paraId="7E5B295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0A4E64D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if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!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7C7EA15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retur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400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en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({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or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Incorrect email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});</w:t>
      </w:r>
    </w:p>
    <w:p w14:paraId="210019F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</w:t>
      </w:r>
    </w:p>
    <w:p w14:paraId="1BEFE0E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5C94F50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isMat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bcryp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compa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bod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passwor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passwor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598832C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5911E3F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if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!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isMat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1E62B65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retur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400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en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({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or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Incorrect password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});</w:t>
      </w:r>
    </w:p>
    <w:p w14:paraId="4BF947D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</w:t>
      </w:r>
    </w:p>
    <w:p w14:paraId="3546246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5EF0463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toke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jw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ig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{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_id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_i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toString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()}, 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kdweueksdsjfij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42C24C9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ken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ken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conca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({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ke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});</w:t>
      </w:r>
    </w:p>
    <w:p w14:paraId="33007DC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34E5A44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lastRenderedPageBreak/>
        <w:t xml:space="preserve">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av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68DC8DC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70384F3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en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{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ke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);</w:t>
      </w:r>
    </w:p>
    <w:p w14:paraId="3B4463E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cat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49B943E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400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en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636EA41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269B23B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28B6C16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uthenticat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sync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0626920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en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10BC782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295920D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ou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sync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5B4DC14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r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50FDA81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ken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ken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filt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ke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2E25B97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retur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ke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ke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!=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ke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7848FEE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);</w:t>
      </w:r>
    </w:p>
    <w:p w14:paraId="236769E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5156FDD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av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1155E88C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27C6ED7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en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({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message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Logged out successfully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});</w:t>
      </w:r>
    </w:p>
    <w:p w14:paraId="1591E22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cat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189EA54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500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en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1938435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1E7CBF5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32C653A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7D84646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outAll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sync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5B0D378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r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2518548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oken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[];</w:t>
      </w:r>
    </w:p>
    <w:p w14:paraId="316F2C5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1103C32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av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586314B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en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({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message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Logged out all successfully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});</w:t>
      </w:r>
    </w:p>
    <w:p w14:paraId="6C1FD23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cat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1BD0078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500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en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16BDC2F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08ECB64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7C18842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539289E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modul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export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37C17CE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getUser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14E1417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get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20988D9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dd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177D28F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elete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37991AF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pdate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07AB648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ogin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553C1B6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uthenticat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7DF43D7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ogou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1DE80D6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ogoutAll</w:t>
      </w:r>
    </w:p>
    <w:p w14:paraId="7C75D988" w14:textId="1517EE2A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16772193" w14:textId="77777777" w:rsidR="00C33F13" w:rsidRDefault="00C33F13" w:rsidP="00C33F13">
      <w:pPr>
        <w:rPr>
          <w:sz w:val="28"/>
          <w:szCs w:val="28"/>
          <w:lang w:val="en-US"/>
        </w:rPr>
      </w:pPr>
    </w:p>
    <w:p w14:paraId="0DEFF13C" w14:textId="64A8AA63" w:rsidR="00C33F13" w:rsidRDefault="00C33F13" w:rsidP="00C33F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ask-controller.js:</w:t>
      </w:r>
    </w:p>
    <w:p w14:paraId="0703DC4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../models/task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3A26BDB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7B486C6B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handle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2474306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en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messag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18715F5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</w:t>
      </w:r>
    </w:p>
    <w:p w14:paraId="506385D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15125EE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Task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sync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7CCF769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r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3E0490C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task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fin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({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owner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_i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});</w:t>
      </w:r>
    </w:p>
    <w:p w14:paraId="50334F7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200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jso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ask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5B7BE63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cat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3B3B93F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handle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77A919B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2D4D56C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0B06F88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get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sync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2578D33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r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274AE69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findByI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param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i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7F7C853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670EA94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if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own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toString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()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!=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_i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toString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) {</w:t>
      </w:r>
    </w:p>
    <w:p w14:paraId="3881DC9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404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jso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The task does not belong to an authorised user'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68F8831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els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20C9FB5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200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jso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7FBB5D3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</w:t>
      </w:r>
    </w:p>
    <w:p w14:paraId="51F309E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cat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73D09CF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handle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2521AD3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17FE943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1C8899C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dd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sync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3F816AE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new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{</w:t>
      </w:r>
    </w:p>
    <w:p w14:paraId="62EEC51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..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bod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7D0B941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owner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id</w:t>
      </w:r>
    </w:p>
    <w:p w14:paraId="403C170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);</w:t>
      </w:r>
    </w:p>
    <w:p w14:paraId="5C4D6DF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2181976C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r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039ABE2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av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627E000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200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jso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16D35A1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cat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4535015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handle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1D82768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3108CFF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3A1DEFF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delete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sync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298AF4E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r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52E106AC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findOneAndDelet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({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_id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param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i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owner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_i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});</w:t>
      </w:r>
    </w:p>
    <w:p w14:paraId="1DC9D166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6272F28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if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!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6ECEC88E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404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jso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0DF0F38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els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6FBBA3A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200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json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0C8282E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</w:t>
      </w:r>
    </w:p>
    <w:p w14:paraId="05E3CE94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cat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0F78B94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handle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256833B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29945D9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3BD7B54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update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async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5D52914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r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439C2FE1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lastRenderedPageBreak/>
        <w:t xml:space="preserve">       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findOn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({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_id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param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i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owner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_i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});</w:t>
      </w:r>
    </w:p>
    <w:p w14:paraId="59E5917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570A946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if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!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4BEC8EF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atu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B5CEA8"/>
          <w:sz w:val="18"/>
          <w:szCs w:val="18"/>
          <w:lang w:val="en-UA" w:eastAsia="en-US"/>
        </w:rPr>
        <w:t>404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en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({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or: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The task does not exist or does not belong to the current user."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});</w:t>
      </w:r>
    </w:p>
    <w:p w14:paraId="4D352EC9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els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0C50B06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Objec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key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bod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forEa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ke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0E8D5CE2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[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ke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]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q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bod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[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key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];</w:t>
      </w:r>
    </w:p>
    <w:p w14:paraId="6030F34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});</w:t>
      </w:r>
    </w:p>
    <w:p w14:paraId="50F31A28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await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av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193F3F0F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2A62E3B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end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2EC69EF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</w:t>
      </w:r>
    </w:p>
    <w:p w14:paraId="14CD98D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C33F13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catch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2E6D368A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C33F13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handleErro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re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rr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2ED21C1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4D8C243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145598D0" w14:textId="77777777" w:rsidR="00C33F13" w:rsidRPr="00C33F13" w:rsidRDefault="00C33F13" w:rsidP="00C33F13">
      <w:pPr>
        <w:shd w:val="clear" w:color="auto" w:fill="1F1F1F"/>
        <w:spacing w:after="240"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32D426B3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module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C33F13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export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C33F13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0FDD7147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getTasks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3D4F78E0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get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2CDCF92D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dd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344FF7FC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eleteTask</w:t>
      </w: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7AE940B5" w14:textId="77777777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C33F13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pdateTask</w:t>
      </w:r>
    </w:p>
    <w:p w14:paraId="5F3E544E" w14:textId="2345D4B6" w:rsidR="00C33F13" w:rsidRPr="00C33F13" w:rsidRDefault="00C33F13" w:rsidP="00C33F13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C33F13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742F3CFD" w14:textId="77777777" w:rsidR="00C33F13" w:rsidRPr="00C33F13" w:rsidRDefault="00C33F13" w:rsidP="00C33F13">
      <w:pPr>
        <w:rPr>
          <w:sz w:val="28"/>
          <w:szCs w:val="28"/>
          <w:lang w:val="en-US"/>
        </w:rPr>
      </w:pPr>
    </w:p>
    <w:p w14:paraId="0BDF8491" w14:textId="7EEAE49A" w:rsidR="00393999" w:rsidRPr="00C33F13" w:rsidRDefault="00C33F13" w:rsidP="00393999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яти це все доволі довго, але я завіряю вас все працює</w:t>
      </w: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sz w:val="28"/>
          <w:szCs w:val="28"/>
          <w:lang w:val="uk-UA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</w:p>
    <w:sectPr w:rsidR="00393999" w:rsidRPr="00C33F13" w:rsidSect="00054158">
      <w:headerReference w:type="default" r:id="rId8"/>
      <w:headerReference w:type="first" r:id="rId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323A" w14:textId="77777777" w:rsidR="00E02A5A" w:rsidRDefault="00E02A5A" w:rsidP="00B06596">
      <w:r>
        <w:separator/>
      </w:r>
    </w:p>
  </w:endnote>
  <w:endnote w:type="continuationSeparator" w:id="0">
    <w:p w14:paraId="66BA83CE" w14:textId="77777777" w:rsidR="00E02A5A" w:rsidRDefault="00E02A5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6806" w14:textId="77777777" w:rsidR="00E02A5A" w:rsidRDefault="00E02A5A" w:rsidP="00B06596">
      <w:r>
        <w:separator/>
      </w:r>
    </w:p>
  </w:footnote>
  <w:footnote w:type="continuationSeparator" w:id="0">
    <w:p w14:paraId="4BF2DAA8" w14:textId="77777777" w:rsidR="00E02A5A" w:rsidRDefault="00E02A5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9493" w14:textId="77777777" w:rsidR="002F4B71" w:rsidRDefault="001041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C59F707" wp14:editId="2045161A">
              <wp:simplePos x="0" y="0"/>
              <wp:positionH relativeFrom="column">
                <wp:posOffset>-174586</wp:posOffset>
              </wp:positionH>
              <wp:positionV relativeFrom="paragraph">
                <wp:posOffset>-271260</wp:posOffset>
              </wp:positionV>
              <wp:extent cx="6659880" cy="10295890"/>
              <wp:effectExtent l="12700" t="12700" r="20320" b="16510"/>
              <wp:wrapNone/>
              <wp:docPr id="2075461026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24878572" name="Rectangle 126"/>
                      <wps:cNvSpPr>
                        <a:spLocks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B6C5E" w14:textId="77777777" w:rsidR="002F4B71" w:rsidRPr="00331968" w:rsidRDefault="002F4B71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25695386" name="Group 12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86241076" name="Group 12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024534615" name="Rectangle 129"/>
                          <wps:cNvSpPr>
                            <a:spLocks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208519" name="Line 130"/>
                          <wps:cNvCnPr>
                            <a:cxnSpLocks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6702509" name="Line 131"/>
                          <wps:cNvCnPr>
                            <a:cxnSpLocks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478705" name="Line 132"/>
                          <wps:cNvCnPr>
                            <a:cxnSpLocks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6588445" name="Line 133"/>
                          <wps:cNvCnPr>
                            <a:cxnSpLocks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753616" name="Line 134"/>
                          <wps:cNvCnPr>
                            <a:cxnSpLocks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181910" name="Line 135"/>
                          <wps:cNvCnPr>
                            <a:cxnSpLocks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1166426" name="Line 136"/>
                          <wps:cNvCnPr>
                            <a:cxnSpLocks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86325" name="Line 137"/>
                          <wps:cNvCnPr>
                            <a:cxnSpLocks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15028" name="Line 138"/>
                          <wps:cNvCnPr>
                            <a:cxnSpLocks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5545655" name="Line 139"/>
                          <wps:cNvCnPr>
                            <a:cxnSpLocks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1881309" name="Rectangle 140"/>
                          <wps:cNvSpPr>
                            <a:spLocks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3DFC3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276061" name="Rectangle 141"/>
                          <wps:cNvSpPr>
                            <a:spLocks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E4AD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539541" name="Rectangle 142"/>
                          <wps:cNvSpPr>
                            <a:spLocks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1868E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313BBC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7183C27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7C8831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25A5B9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79170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7268888" name="Rectangle 143"/>
                          <wps:cNvSpPr>
                            <a:spLocks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F316D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8859987" name="Rectangle 144"/>
                          <wps:cNvSpPr>
                            <a:spLocks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5600F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9621334" name="Rectangle 145"/>
                          <wps:cNvSpPr>
                            <a:spLocks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2BDF0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96799254" name="Rectangle 146"/>
                          <wps:cNvSpPr>
                            <a:spLocks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E8413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F117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7861156" name="Rectangle 147"/>
                          <wps:cNvSpPr>
                            <a:spLocks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C6486" w14:textId="2F0CBC58" w:rsidR="002F4B71" w:rsidRPr="0090534C" w:rsidRDefault="00737355" w:rsidP="009053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05056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3F117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F1176" w:rsidRPr="004636B0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0534C" w:rsidRPr="0090534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21454476" name="Rectangle 148"/>
                        <wps:cNvSpPr>
                          <a:spLocks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20EE3" w14:textId="54000BD4" w:rsidR="002F4B71" w:rsidRPr="00BB2D64" w:rsidRDefault="002F4B71" w:rsidP="0090534C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9F707" id="Group 125" o:spid="_x0000_s1026" style="position:absolute;margin-left:-13.75pt;margin-top:-21.35pt;width:524.4pt;height:810.7pt;z-index:251657216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">
              <v:rect id="Rectangle 126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160B6C5E" w14:textId="77777777" w:rsidR="002F4B71" w:rsidRPr="00331968" w:rsidRDefault="002F4B71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127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">
                <v:group id="Group 128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">
                  <v:rect id="Rectangle 129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" filled="f" strokeweight="2pt">
                    <v:path arrowok="t"/>
                  </v:rect>
                  <v:line id="Line 130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" strokeweight="2pt">
                    <o:lock v:ext="edit" shapetype="f"/>
                  </v:line>
                  <v:line id="Line 131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" strokeweight="2pt">
                    <o:lock v:ext="edit" shapetype="f"/>
                  </v:line>
                  <v:line id="Line 132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" strokeweight="2pt">
                    <o:lock v:ext="edit" shapetype="f"/>
                  </v:line>
                  <v:line id="Line 133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" strokeweight="2pt">
                    <o:lock v:ext="edit" shapetype="f"/>
                  </v:line>
                  <v:line id="Line 134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" strokeweight="2pt">
                    <o:lock v:ext="edit" shapetype="f"/>
                  </v:line>
                  <v:line id="Line 135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" strokeweight="2pt">
                    <o:lock v:ext="edit" shapetype="f"/>
                  </v:line>
                  <v:line id="Line 136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" strokeweight="2pt">
                    <o:lock v:ext="edit" shapetype="f"/>
                  </v:line>
                  <v:line id="Line 137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" strokeweight="1pt">
                    <o:lock v:ext="edit" shapetype="f"/>
                  </v:line>
                  <v:line id="Line 138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" strokeweight="2pt">
                    <o:lock v:ext="edit" shapetype="f"/>
                  </v:line>
                  <v:line id="Line 139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" strokeweight="1pt">
                    <o:lock v:ext="edit" shapetype="f"/>
                  </v:line>
                  <v:rect id="Rectangle 140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" filled="f" stroked="f" strokeweight=".25pt">
                    <v:path arrowok="t"/>
                    <v:textbox inset="1pt,1pt,1pt,1pt">
                      <w:txbxContent>
                        <w:p w14:paraId="423DFC3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1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" filled="f" stroked="f" strokeweight=".25pt">
                    <v:path arrowok="t"/>
                    <v:textbox inset="1pt,1pt,1pt,1pt">
                      <w:txbxContent>
                        <w:p w14:paraId="50FE4AD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2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" filled="f" stroked="f" strokeweight=".25pt">
                    <v:path arrowok="t"/>
                    <v:textbox inset="1pt,1pt,1pt,1pt">
                      <w:txbxContent>
                        <w:p w14:paraId="1B81868E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313BBC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7183C27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7C8831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25A5B9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79170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43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" filled="f" stroked="f" strokeweight=".25pt">
                    <v:path arrowok="t"/>
                    <v:textbox inset="1pt,1pt,1pt,1pt">
                      <w:txbxContent>
                        <w:p w14:paraId="09AF316D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4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" filled="f" stroked="f" strokeweight=".25pt">
                    <v:path arrowok="t"/>
                    <v:textbox inset="1pt,1pt,1pt,1pt">
                      <w:txbxContent>
                        <w:p w14:paraId="455600F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5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" filled="f" stroked="f" strokeweight=".25pt">
                    <v:path arrowok="t"/>
                    <v:textbox inset="1pt,1pt,1pt,1pt">
                      <w:txbxContent>
                        <w:p w14:paraId="32D2BDF0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6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" filled="f" stroked="f" strokeweight=".25pt">
                    <v:path arrowok="t"/>
                    <v:textbox inset="1pt,1pt,1pt,1pt">
                      <w:txbxContent>
                        <w:p w14:paraId="364E8413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F117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47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" filled="f" stroked="f" strokeweight=".25pt">
                    <v:path arrowok="t"/>
                    <v:textbox inset="1pt,1pt,1pt,1pt">
                      <w:txbxContent>
                        <w:p w14:paraId="279C6486" w14:textId="2F0CBC58" w:rsidR="002F4B71" w:rsidRPr="0090534C" w:rsidRDefault="00737355" w:rsidP="009053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05056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3F117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F1176" w:rsidRPr="004636B0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0534C" w:rsidRPr="0090534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</w:txbxContent>
                    </v:textbox>
                  </v:rect>
                </v:group>
                <v:rect id="Rectangle 148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" filled="f" stroked="f" strokeweight=".25pt">
                  <v:path arrowok="t"/>
                  <v:textbox inset="0,1pt,0,1pt">
                    <w:txbxContent>
                      <w:p w14:paraId="00720EE3" w14:textId="54000BD4" w:rsidR="002F4B71" w:rsidRPr="00BB2D64" w:rsidRDefault="002F4B71" w:rsidP="0090534C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DC84" w14:textId="77777777" w:rsidR="00737355" w:rsidRDefault="001041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008FCA" wp14:editId="3764BD04">
              <wp:simplePos x="0" y="0"/>
              <wp:positionH relativeFrom="column">
                <wp:posOffset>-201930</wp:posOffset>
              </wp:positionH>
              <wp:positionV relativeFrom="paragraph">
                <wp:posOffset>-247015</wp:posOffset>
              </wp:positionV>
              <wp:extent cx="6659880" cy="10295890"/>
              <wp:effectExtent l="12700" t="12700" r="20320" b="16510"/>
              <wp:wrapNone/>
              <wp:docPr id="1041358884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051997408" name="Rectangle 76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7542102" name="Line 77"/>
                      <wps:cNvCnPr>
                        <a:cxnSpLocks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10586" name="Line 78"/>
                      <wps:cNvCnPr>
                        <a:cxnSpLocks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127648" name="Line 79"/>
                      <wps:cNvCnPr>
                        <a:cxnSpLocks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868246" name="Line 80"/>
                      <wps:cNvCnPr>
                        <a:cxnSpLocks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902498" name="Line 81"/>
                      <wps:cNvCnPr>
                        <a:cxnSpLocks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4048491" name="Line 82"/>
                      <wps:cNvCnPr>
                        <a:cxnSpLocks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890687" name="Line 83"/>
                      <wps:cNvCnPr>
                        <a:cxnSpLocks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7639335" name="Line 84"/>
                      <wps:cNvCnPr>
                        <a:cxnSpLocks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4484021" name="Line 85"/>
                      <wps:cNvCnPr>
                        <a:cxnSpLocks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0093463" name="Rectangle 86"/>
                      <wps:cNvSpPr>
                        <a:spLocks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64D44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7486299" name="Rectangle 87"/>
                      <wps:cNvSpPr>
                        <a:spLocks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68D8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62142755" name="Rectangle 88"/>
                      <wps:cNvSpPr>
                        <a:spLocks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D49F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5620307" name="Rectangle 89"/>
                      <wps:cNvSpPr>
                        <a:spLocks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68B5E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96789244" name="Rectangle 90"/>
                      <wps:cNvSpPr>
                        <a:spLocks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A44D7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9291375" name="Rectangle 91"/>
                      <wps:cNvSpPr>
                        <a:spLocks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174B3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94682154" name="Rectangle 92"/>
                      <wps:cNvSpPr>
                        <a:spLocks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9EEDB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1362455" name="Rectangle 93"/>
                      <wps:cNvSpPr>
                        <a:spLocks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A128D" w14:textId="68445267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05056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3F117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F1176" w:rsidRPr="004636B0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F6928" w:rsidRPr="00EF692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14:paraId="2F269F96" w14:textId="79A4474E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4784616" name="Line 94"/>
                      <wps:cNvCnPr>
                        <a:cxnSpLocks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9459230" name="Line 95"/>
                      <wps:cNvCnPr>
                        <a:cxnSpLocks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673094" name="Line 96"/>
                      <wps:cNvCnPr>
                        <a:cxnSpLocks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6679576" name="Line 97"/>
                      <wps:cNvCnPr>
                        <a:cxnSpLocks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2747321" name="Line 98"/>
                      <wps:cNvCnPr>
                        <a:cxnSpLocks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34585955" name="Group 9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38" cy="251"/>
                          <a:chOff x="0" y="0"/>
                          <a:chExt cx="20158" cy="20000"/>
                        </a:xfrm>
                      </wpg:grpSpPr>
                      <wps:wsp>
                        <wps:cNvPr id="867405944" name="Rectangle 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E43BB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583185" name="Rectangle 101"/>
                        <wps:cNvSpPr>
                          <a:spLocks/>
                        </wps:cNvSpPr>
                        <wps:spPr bwMode="auto">
                          <a:xfrm>
                            <a:off x="944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D1141" w14:textId="25619603" w:rsidR="002F4B71" w:rsidRPr="0090534C" w:rsidRDefault="0090534C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отіє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І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62233351" name="Group 10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688755228" name="Rectangle 1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10DC4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2669489" name="Rectangle 104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C64B7" w14:textId="7FA9757A" w:rsidR="002F4B71" w:rsidRPr="0090534C" w:rsidRDefault="0090534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разднік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882936014" name="Group 10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840397110" name="Rectangle 1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FA6DE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2412301" name="Rectangle 10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A498B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5660190" name="Group 10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93034312" name="Rectangle 1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D3F05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7375042" name="Rectangle 11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7FE6B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6995227" name="Group 11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521361535" name="Rectangle 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15A4E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6972933" name="Rectangle 11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CDD76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50077853" name="Line 114"/>
                      <wps:cNvCnPr>
                        <a:cxnSpLocks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0107097" name="Rectangle 115"/>
                      <wps:cNvSpPr>
                        <a:spLocks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C09E1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CE3D9B9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C247801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E1CAA7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395756" name="Line 116"/>
                      <wps:cNvCnPr>
                        <a:cxnSpLocks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7907848" name="Line 117"/>
                      <wps:cNvCnPr>
                        <a:cxnSpLocks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8257216" name="Line 118"/>
                      <wps:cNvCnPr>
                        <a:cxnSpLocks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566479" name="Rectangle 119"/>
                      <wps:cNvSpPr>
                        <a:spLocks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23EE5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32939086" name="Rectangle 120"/>
                      <wps:cNvSpPr>
                        <a:spLocks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31364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7207820" name="Rectangle 121"/>
                      <wps:cNvSpPr>
                        <a:spLocks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98DEA" w14:textId="4A072E7B" w:rsidR="002F4B71" w:rsidRPr="0090534C" w:rsidRDefault="0090534C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90534C">
                              <w:rPr>
                                <w:sz w:val="20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968371" name="Line 122"/>
                      <wps:cNvCnPr>
                        <a:cxnSpLocks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4810909" name="Line 123"/>
                      <wps:cNvCnPr>
                        <a:cxnSpLocks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966392" name="Rectangle 124"/>
                      <wps:cNvSpPr>
                        <a:spLocks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6D08A" w14:textId="77777777" w:rsidR="002F4B71" w:rsidRPr="00F734D4" w:rsidRDefault="00510E10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proofErr w:type="gramStart"/>
                            <w:r w:rsidR="0005056E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proofErr w:type="gramEnd"/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08FCA" id="Group 75" o:spid="_x0000_s1050" style="position:absolute;margin-left:-15.9pt;margin-top:-19.45pt;width:524.4pt;height:810.7pt;z-index:25165824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">
              <v:rect id="Rectangle 76" o:spid="_x0000_s105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" filled="f" strokeweight="2pt">
                <v:path arrowok="t"/>
              </v:rect>
              <v:line id="Line 77" o:spid="_x0000_s105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" strokeweight="2pt">
                <o:lock v:ext="edit" shapetype="f"/>
              </v:line>
              <v:line id="Line 78" o:spid="_x0000_s105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" strokeweight="2pt">
                <o:lock v:ext="edit" shapetype="f"/>
              </v:line>
              <v:line id="Line 79" o:spid="_x0000_s105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" strokeweight="2pt">
                <o:lock v:ext="edit" shapetype="f"/>
              </v:line>
              <v:line id="Line 80" o:spid="_x0000_s105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" strokeweight="2pt">
                <o:lock v:ext="edit" shapetype="f"/>
              </v:line>
              <v:line id="Line 81" o:spid="_x0000_s105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" strokeweight="2pt">
                <o:lock v:ext="edit" shapetype="f"/>
              </v:line>
              <v:line id="Line 82" o:spid="_x0000_s105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" strokeweight="2pt">
                <o:lock v:ext="edit" shapetype="f"/>
              </v:line>
              <v:line id="Line 83" o:spid="_x0000_s105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" strokeweight="2pt">
                <o:lock v:ext="edit" shapetype="f"/>
              </v:line>
              <v:line id="Line 84" o:spid="_x0000_s105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" strokeweight="1pt">
                <o:lock v:ext="edit" shapetype="f"/>
              </v:line>
              <v:line id="Line 85" o:spid="_x0000_s106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" strokeweight="1pt">
                <o:lock v:ext="edit" shapetype="f"/>
              </v:line>
              <v:rect id="Rectangle 86" o:spid="_x0000_s106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" filled="f" stroked="f" strokeweight=".25pt">
                <v:path arrowok="t"/>
                <v:textbox inset="0,0,0,0">
                  <w:txbxContent>
                    <w:p w14:paraId="69C64D44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7" o:spid="_x0000_s106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" filled="f" stroked="f" strokeweight=".25pt">
                <v:path arrowok="t"/>
                <v:textbox inset="0,0,0,0">
                  <w:txbxContent>
                    <w:p w14:paraId="47468D8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8" o:spid="_x0000_s106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" filled="f" stroked="f" strokeweight=".25pt">
                <v:path arrowok="t"/>
                <v:textbox inset="0,0,0,0">
                  <w:txbxContent>
                    <w:p w14:paraId="058D49F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6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" filled="f" stroked="f" strokeweight=".25pt">
                <v:path arrowok="t"/>
                <v:textbox inset="0,0,0,0">
                  <w:txbxContent>
                    <w:p w14:paraId="69368B5E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90" o:spid="_x0000_s106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" filled="f" stroked="f" strokeweight=".25pt">
                <v:path arrowok="t"/>
                <v:textbox inset="0,0,0,0">
                  <w:txbxContent>
                    <w:p w14:paraId="0CCA44D7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а</w:t>
                      </w:r>
                    </w:p>
                  </w:txbxContent>
                </v:textbox>
              </v:rect>
              <v:rect id="Rectangle 91" o:spid="_x0000_s106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" filled="f" stroked="f" strokeweight=".25pt">
                <v:path arrowok="t"/>
                <v:textbox inset="0,0,0,0">
                  <w:txbxContent>
                    <w:p w14:paraId="3F5174B3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2" o:spid="_x0000_s106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" filled="f" stroked="f" strokeweight=".25pt">
                <v:path arrowok="t"/>
                <v:textbox inset="1pt,1pt,1pt,1pt">
                  <w:txbxContent>
                    <w:p w14:paraId="40F9EEDB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93" o:spid="_x0000_s106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5D7A128D" w14:textId="68445267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05056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3F117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F1176" w:rsidRPr="004636B0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F6928" w:rsidRPr="00EF692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14:paraId="2F269F96" w14:textId="79A4474E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4" o:spid="_x0000_s106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" strokeweight="2pt">
                <o:lock v:ext="edit" shapetype="f"/>
              </v:line>
              <v:line id="Line 95" o:spid="_x0000_s107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" strokeweight="2pt">
                <o:lock v:ext="edit" shapetype="f"/>
              </v:line>
              <v:line id="Line 96" o:spid="_x0000_s107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" strokeweight="1pt">
                <o:lock v:ext="edit" shapetype="f"/>
              </v:line>
              <v:line id="Line 97" o:spid="_x0000_s107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" strokeweight="1pt">
                <o:lock v:ext="edit" shapetype="f"/>
              </v:line>
              <v:line id="Line 98" o:spid="_x0000_s107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" strokeweight="1pt">
                <o:lock v:ext="edit" shapetype="f"/>
              </v:line>
              <v:group id="Group 99" o:spid="_x0000_s1074" style="position:absolute;left:1154;top:15093;width:2538;height:251" coordsize="20158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">
                <v:rect id="Rectangle 100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" filled="f" stroked="f" strokeweight=".25pt">
                  <v:path arrowok="t"/>
                  <v:textbox inset="0,0,0,0">
                    <w:txbxContent>
                      <w:p w14:paraId="5F9E43BB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76" style="position:absolute;left:9440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" filled="f" stroked="f" strokeweight=".25pt">
                  <v:path arrowok="t"/>
                  <v:textbox inset="0,0,0,0">
                    <w:txbxContent>
                      <w:p w14:paraId="72BD1141" w14:textId="25619603" w:rsidR="002F4B71" w:rsidRPr="0090534C" w:rsidRDefault="0090534C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отієн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І.А.</w:t>
                        </w:r>
                      </w:p>
                    </w:txbxContent>
                  </v:textbox>
                </v:rect>
              </v:group>
              <v:group id="Group 102" o:spid="_x0000_s1077" style="position:absolute;left:1154;top:15374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">
                <v:rect id="Rectangle 103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" filled="f" stroked="f" strokeweight=".25pt">
                  <v:path arrowok="t"/>
                  <v:textbox inset="0,0,0,0">
                    <w:txbxContent>
                      <w:p w14:paraId="2A010DC4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7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" filled="f" stroked="f" strokeweight=".25pt">
                  <v:path arrowok="t"/>
                  <v:textbox inset="0,0,0,0">
                    <w:txbxContent>
                      <w:p w14:paraId="2F3C64B7" w14:textId="7FA9757A" w:rsidR="002F4B71" w:rsidRPr="0090534C" w:rsidRDefault="0090534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разднік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О.</w:t>
                        </w:r>
                      </w:p>
                    </w:txbxContent>
                  </v:textbox>
                </v:rect>
              </v:group>
              <v:group id="Group 105" o:spid="_x0000_s108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">
                <v:rect id="Rectangle 106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" filled="f" stroked="f" strokeweight=".25pt">
                  <v:path arrowok="t"/>
                  <v:textbox inset="0,0,0,0">
                    <w:txbxContent>
                      <w:p w14:paraId="3BEFA6DE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107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" filled="f" stroked="f" strokeweight=".25pt">
                  <v:path arrowok="t"/>
                  <v:textbox inset="1pt,1pt,1pt,1pt">
                    <w:txbxContent>
                      <w:p w14:paraId="273A498B" w14:textId="77777777" w:rsidR="002F4B71" w:rsidRPr="00E00BAC" w:rsidRDefault="002F4B71" w:rsidP="00FD75B4"/>
                    </w:txbxContent>
                  </v:textbox>
                </v:rect>
              </v:group>
              <v:group id="Group 108" o:spid="_x0000_s108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">
                <v:rect id="Rectangle 109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" filled="f" stroked="f" strokeweight=".25pt">
                  <v:path arrowok="t"/>
                  <v:textbox inset="0,0,0,0">
                    <w:txbxContent>
                      <w:p w14:paraId="418D3F05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10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" filled="f" stroked="f" strokeweight=".25pt">
                  <v:path arrowok="t"/>
                  <v:textbox inset="1pt,1pt,1pt,1pt">
                    <w:txbxContent>
                      <w:p w14:paraId="31B7FE6B" w14:textId="77777777" w:rsidR="002F4B71" w:rsidRPr="00E00BAC" w:rsidRDefault="002F4B71" w:rsidP="00FD75B4"/>
                    </w:txbxContent>
                  </v:textbox>
                </v:rect>
              </v:group>
              <v:group id="Group 111" o:spid="_x0000_s108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">
                <v:rect id="Rectangle 11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" filled="f" stroked="f" strokeweight=".25pt">
                  <v:path arrowok="t"/>
                  <v:textbox inset="0,0,0,0">
                    <w:txbxContent>
                      <w:p w14:paraId="1DE15A4E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113" o:spid="_x0000_s10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" filled="f" stroked="f" strokeweight=".25pt">
                  <v:path arrowok="t"/>
                  <v:textbox inset="1pt,1pt,1pt,1pt">
                    <w:txbxContent>
                      <w:p w14:paraId="0D2CDD76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4" o:spid="_x0000_s108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" strokeweight="2pt">
                <o:lock v:ext="edit" shapetype="f"/>
              </v:line>
              <v:rect id="Rectangle 115" o:spid="_x0000_s109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540C09E1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CE3D9B9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C247801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E1CAA7D" w14:textId="77777777" w:rsidR="005D44B3" w:rsidRDefault="005D44B3"/>
                  </w:txbxContent>
                </v:textbox>
              </v:rect>
              <v:line id="Line 116" o:spid="_x0000_s109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" strokeweight="2pt">
                <o:lock v:ext="edit" shapetype="f"/>
              </v:line>
              <v:line id="Line 117" o:spid="_x0000_s109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" strokeweight="2pt">
                <o:lock v:ext="edit" shapetype="f"/>
              </v:line>
              <v:line id="Line 118" o:spid="_x0000_s109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" strokeweight="2pt">
                <o:lock v:ext="edit" shapetype="f"/>
              </v:line>
              <v:rect id="Rectangle 119" o:spid="_x0000_s109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" filled="f" stroked="f" strokeweight=".25pt">
                <v:path arrowok="t"/>
                <v:textbox inset="0,0,0,0">
                  <w:txbxContent>
                    <w:p w14:paraId="44923EE5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20" o:spid="_x0000_s109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" filled="f" stroked="f" strokeweight=".25pt">
                <v:path arrowok="t"/>
                <v:textbox inset="0,0,0,0">
                  <w:txbxContent>
                    <w:p w14:paraId="0C031364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21" o:spid="_x0000_s109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73798DEA" w14:textId="4A072E7B" w:rsidR="002F4B71" w:rsidRPr="0090534C" w:rsidRDefault="0090534C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90534C">
                        <w:rPr>
                          <w:sz w:val="20"/>
                        </w:rPr>
                        <w:t>07</w:t>
                      </w:r>
                    </w:p>
                  </w:txbxContent>
                </v:textbox>
              </v:rect>
              <v:line id="Line 122" o:spid="_x0000_s109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" strokeweight="1pt">
                <o:lock v:ext="edit" shapetype="f"/>
              </v:line>
              <v:line id="Line 123" o:spid="_x0000_s109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" strokeweight="1pt">
                <o:lock v:ext="edit" shapetype="f"/>
              </v:line>
              <v:rect id="Rectangle 124" o:spid="_x0000_s109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3826D08A" w14:textId="77777777" w:rsidR="002F4B71" w:rsidRPr="00F734D4" w:rsidRDefault="00510E10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proofErr w:type="gramStart"/>
                      <w:r w:rsidR="0005056E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proofErr w:type="gramEnd"/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813250457">
    <w:abstractNumId w:val="16"/>
  </w:num>
  <w:num w:numId="2" w16cid:durableId="1767731144">
    <w:abstractNumId w:val="13"/>
  </w:num>
  <w:num w:numId="3" w16cid:durableId="322392756">
    <w:abstractNumId w:val="5"/>
  </w:num>
  <w:num w:numId="4" w16cid:durableId="181632160">
    <w:abstractNumId w:val="14"/>
  </w:num>
  <w:num w:numId="5" w16cid:durableId="1520436262">
    <w:abstractNumId w:val="1"/>
  </w:num>
  <w:num w:numId="6" w16cid:durableId="1430085355">
    <w:abstractNumId w:val="7"/>
  </w:num>
  <w:num w:numId="7" w16cid:durableId="627708532">
    <w:abstractNumId w:val="22"/>
  </w:num>
  <w:num w:numId="8" w16cid:durableId="351609453">
    <w:abstractNumId w:val="2"/>
  </w:num>
  <w:num w:numId="9" w16cid:durableId="1750271254">
    <w:abstractNumId w:val="23"/>
  </w:num>
  <w:num w:numId="10" w16cid:durableId="1491826543">
    <w:abstractNumId w:val="21"/>
  </w:num>
  <w:num w:numId="11" w16cid:durableId="667558373">
    <w:abstractNumId w:val="31"/>
  </w:num>
  <w:num w:numId="12" w16cid:durableId="162740726">
    <w:abstractNumId w:val="17"/>
  </w:num>
  <w:num w:numId="13" w16cid:durableId="1491166664">
    <w:abstractNumId w:val="11"/>
  </w:num>
  <w:num w:numId="14" w16cid:durableId="1699355957">
    <w:abstractNumId w:val="10"/>
  </w:num>
  <w:num w:numId="15" w16cid:durableId="1058285298">
    <w:abstractNumId w:val="25"/>
  </w:num>
  <w:num w:numId="16" w16cid:durableId="960957411">
    <w:abstractNumId w:val="20"/>
  </w:num>
  <w:num w:numId="17" w16cid:durableId="717167503">
    <w:abstractNumId w:val="3"/>
  </w:num>
  <w:num w:numId="18" w16cid:durableId="2117484831">
    <w:abstractNumId w:val="9"/>
  </w:num>
  <w:num w:numId="19" w16cid:durableId="249431037">
    <w:abstractNumId w:val="15"/>
  </w:num>
  <w:num w:numId="20" w16cid:durableId="625770013">
    <w:abstractNumId w:val="6"/>
  </w:num>
  <w:num w:numId="21" w16cid:durableId="2146123251">
    <w:abstractNumId w:val="28"/>
  </w:num>
  <w:num w:numId="22" w16cid:durableId="1133987518">
    <w:abstractNumId w:val="0"/>
  </w:num>
  <w:num w:numId="23" w16cid:durableId="960301372">
    <w:abstractNumId w:val="27"/>
  </w:num>
  <w:num w:numId="24" w16cid:durableId="1999917678">
    <w:abstractNumId w:val="30"/>
  </w:num>
  <w:num w:numId="25" w16cid:durableId="252786736">
    <w:abstractNumId w:val="18"/>
  </w:num>
  <w:num w:numId="26" w16cid:durableId="1114137769">
    <w:abstractNumId w:val="24"/>
  </w:num>
  <w:num w:numId="27" w16cid:durableId="1991858344">
    <w:abstractNumId w:val="8"/>
  </w:num>
  <w:num w:numId="28" w16cid:durableId="1969511847">
    <w:abstractNumId w:val="29"/>
  </w:num>
  <w:num w:numId="29" w16cid:durableId="182255964">
    <w:abstractNumId w:val="12"/>
  </w:num>
  <w:num w:numId="30" w16cid:durableId="1218584587">
    <w:abstractNumId w:val="32"/>
  </w:num>
  <w:num w:numId="31" w16cid:durableId="199709030">
    <w:abstractNumId w:val="26"/>
  </w:num>
  <w:num w:numId="32" w16cid:durableId="145753304">
    <w:abstractNumId w:val="19"/>
  </w:num>
  <w:num w:numId="33" w16cid:durableId="2930306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56E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4117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376A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999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8FA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1176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6B0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348C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34C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45B"/>
    <w:rsid w:val="00997764"/>
    <w:rsid w:val="009A00F2"/>
    <w:rsid w:val="009A256E"/>
    <w:rsid w:val="009A35BF"/>
    <w:rsid w:val="009A3C03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6DE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3F13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BC2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012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2A5A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6928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CEE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A61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48B41C"/>
  <w15:chartTrackingRefBased/>
  <w15:docId w15:val="{D6083E39-7D08-F745-A461-7FEDFCAA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3939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39399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AE2C6-C51A-4B93-BB68-0994A4BE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28</Words>
  <Characters>871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Іван Потієнко</cp:lastModifiedBy>
  <cp:revision>3</cp:revision>
  <cp:lastPrinted>2016-02-17T21:59:00Z</cp:lastPrinted>
  <dcterms:created xsi:type="dcterms:W3CDTF">2024-06-23T11:57:00Z</dcterms:created>
  <dcterms:modified xsi:type="dcterms:W3CDTF">2024-06-23T12:07:00Z</dcterms:modified>
</cp:coreProperties>
</file>